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级变速器  机械式无级非摩擦连续传动的结构、理论与计算</w:t>
      </w:r>
    </w:p>
    <w:p>
      <w:r>
        <w:t>作者：诸葛镇等译</w:t>
      </w:r>
    </w:p>
    <w:p>
      <w:r>
        <w:t>出版社：武汉：湖北科学技术出版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新型无级变速器  机械式无级非摩擦连续传动的结构、理论与计算 评论地址：https://www.jiaokey.com/book/detail/124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